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B2" w:rsidRDefault="005D53B2" w:rsidP="005D53B2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5D53B2" w:rsidRDefault="005D53B2" w:rsidP="005D53B2">
      <w:pPr>
        <w:spacing w:after="0" w:line="240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D53B2">
        <w:rPr>
          <w:rFonts w:ascii="Times New Roman" w:hAnsi="Times New Roman" w:cs="Times New Roman"/>
          <w:b/>
          <w:sz w:val="52"/>
          <w:szCs w:val="52"/>
        </w:rPr>
        <w:t xml:space="preserve">Конспект   </w:t>
      </w:r>
    </w:p>
    <w:p w:rsidR="005D53B2" w:rsidRPr="005D53B2" w:rsidRDefault="005D53B2" w:rsidP="005D53B2">
      <w:pPr>
        <w:spacing w:after="0" w:line="240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D53B2">
        <w:rPr>
          <w:rFonts w:ascii="Times New Roman" w:hAnsi="Times New Roman" w:cs="Times New Roman"/>
          <w:b/>
          <w:sz w:val="52"/>
          <w:szCs w:val="52"/>
        </w:rPr>
        <w:t>индивидуального</w:t>
      </w:r>
    </w:p>
    <w:p w:rsidR="005D53B2" w:rsidRPr="005D53B2" w:rsidRDefault="005D53B2" w:rsidP="005D53B2">
      <w:pPr>
        <w:spacing w:after="0" w:line="240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D53B2">
        <w:rPr>
          <w:rFonts w:ascii="Times New Roman" w:hAnsi="Times New Roman" w:cs="Times New Roman"/>
          <w:b/>
          <w:sz w:val="52"/>
          <w:szCs w:val="52"/>
        </w:rPr>
        <w:t>логопедического  занятия</w:t>
      </w:r>
    </w:p>
    <w:p w:rsidR="000E4328" w:rsidRPr="000E4328" w:rsidRDefault="000E4328" w:rsidP="000E43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E4328">
        <w:rPr>
          <w:rFonts w:ascii="Times New Roman" w:hAnsi="Times New Roman" w:cs="Times New Roman"/>
          <w:b/>
          <w:i/>
          <w:sz w:val="52"/>
          <w:szCs w:val="52"/>
        </w:rPr>
        <w:t>Тема: « Семь гномов. Звук [</w:t>
      </w:r>
      <w:proofErr w:type="gramStart"/>
      <w:r w:rsidRPr="000E4328">
        <w:rPr>
          <w:rFonts w:ascii="Times New Roman" w:hAnsi="Times New Roman" w:cs="Times New Roman"/>
          <w:b/>
          <w:i/>
          <w:sz w:val="52"/>
          <w:szCs w:val="52"/>
        </w:rPr>
        <w:t>Р</w:t>
      </w:r>
      <w:proofErr w:type="gramEnd"/>
      <w:r w:rsidRPr="000E4328">
        <w:rPr>
          <w:rFonts w:ascii="Times New Roman" w:hAnsi="Times New Roman" w:cs="Times New Roman"/>
          <w:b/>
          <w:i/>
          <w:sz w:val="52"/>
          <w:szCs w:val="52"/>
        </w:rPr>
        <w:t>]»</w:t>
      </w:r>
    </w:p>
    <w:p w:rsidR="005D53B2" w:rsidRDefault="005D53B2" w:rsidP="000E4328">
      <w:pPr>
        <w:rPr>
          <w:rFonts w:ascii="Times New Roman" w:hAnsi="Times New Roman" w:cs="Times New Roman"/>
          <w:b/>
          <w:sz w:val="56"/>
          <w:szCs w:val="56"/>
        </w:rPr>
      </w:pPr>
    </w:p>
    <w:p w:rsidR="005D53B2" w:rsidRDefault="005D53B2" w:rsidP="005D53B2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5D53B2" w:rsidRDefault="005D53B2" w:rsidP="000E43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2591146" cy="3928920"/>
            <wp:effectExtent l="19050" t="0" r="0" b="0"/>
            <wp:docPr id="1" name="Рисунок 0" descr="ум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и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3641" cy="39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B2" w:rsidRDefault="005D53B2" w:rsidP="005D53B2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D53B2" w:rsidRDefault="005D53B2" w:rsidP="005D53B2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D53B2" w:rsidRPr="000E4328" w:rsidRDefault="005D53B2" w:rsidP="005D53B2">
      <w:pPr>
        <w:jc w:val="right"/>
        <w:rPr>
          <w:rFonts w:ascii="Times New Roman" w:hAnsi="Times New Roman" w:cs="Times New Roman"/>
          <w:i/>
          <w:sz w:val="40"/>
          <w:szCs w:val="40"/>
        </w:rPr>
      </w:pPr>
      <w:r w:rsidRPr="000E4328">
        <w:rPr>
          <w:rFonts w:ascii="Times New Roman" w:hAnsi="Times New Roman" w:cs="Times New Roman"/>
          <w:i/>
          <w:sz w:val="40"/>
          <w:szCs w:val="40"/>
        </w:rPr>
        <w:t xml:space="preserve">Автор: учитель – логопед </w:t>
      </w:r>
    </w:p>
    <w:p w:rsidR="005D53B2" w:rsidRPr="005D53B2" w:rsidRDefault="005D53B2" w:rsidP="005D53B2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E4328">
        <w:rPr>
          <w:rFonts w:ascii="Times New Roman" w:hAnsi="Times New Roman" w:cs="Times New Roman"/>
          <w:i/>
          <w:sz w:val="40"/>
          <w:szCs w:val="40"/>
        </w:rPr>
        <w:t>Ветрова</w:t>
      </w:r>
      <w:proofErr w:type="spellEnd"/>
      <w:r w:rsidRPr="000E4328">
        <w:rPr>
          <w:rFonts w:ascii="Times New Roman" w:hAnsi="Times New Roman" w:cs="Times New Roman"/>
          <w:i/>
          <w:sz w:val="40"/>
          <w:szCs w:val="40"/>
        </w:rPr>
        <w:t xml:space="preserve"> Ирина Сергеевна</w:t>
      </w:r>
      <w:r w:rsidRPr="005D53B2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E700F" w:rsidRPr="003A4711" w:rsidRDefault="005E700F" w:rsidP="005D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9E" w:rsidRPr="003A4711" w:rsidRDefault="00CA249E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3A4711">
        <w:rPr>
          <w:rFonts w:ascii="Times New Roman" w:hAnsi="Times New Roman" w:cs="Times New Roman"/>
          <w:sz w:val="28"/>
          <w:szCs w:val="28"/>
        </w:rPr>
        <w:t xml:space="preserve">  </w:t>
      </w:r>
      <w:r w:rsidRPr="003A4711">
        <w:rPr>
          <w:rFonts w:ascii="Times New Roman" w:hAnsi="Times New Roman" w:cs="Times New Roman"/>
          <w:i/>
          <w:sz w:val="28"/>
          <w:szCs w:val="28"/>
        </w:rPr>
        <w:t>автоматизировать у ребенка правильное произношение звука «Р».</w:t>
      </w:r>
    </w:p>
    <w:p w:rsidR="00CA249E" w:rsidRPr="003A4711" w:rsidRDefault="00CA249E" w:rsidP="005D53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471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030579" w:rsidRPr="003A4711" w:rsidRDefault="00CA249E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4711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4362B1" w:rsidRPr="003A4711" w:rsidRDefault="00030579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1</w:t>
      </w:r>
      <w:r w:rsidR="00CA249E" w:rsidRPr="003A4711">
        <w:rPr>
          <w:rFonts w:ascii="Times New Roman" w:hAnsi="Times New Roman" w:cs="Times New Roman"/>
          <w:i/>
          <w:sz w:val="28"/>
          <w:szCs w:val="28"/>
        </w:rPr>
        <w:t xml:space="preserve">) Закреплять умение согласовывать им. </w:t>
      </w:r>
      <w:proofErr w:type="spellStart"/>
      <w:r w:rsidR="00CA249E" w:rsidRPr="003A4711">
        <w:rPr>
          <w:rFonts w:ascii="Times New Roman" w:hAnsi="Times New Roman" w:cs="Times New Roman"/>
          <w:i/>
          <w:sz w:val="28"/>
          <w:szCs w:val="28"/>
        </w:rPr>
        <w:t>числ</w:t>
      </w:r>
      <w:proofErr w:type="spellEnd"/>
      <w:r w:rsidR="00CA249E" w:rsidRPr="003A4711">
        <w:rPr>
          <w:rFonts w:ascii="Times New Roman" w:hAnsi="Times New Roman" w:cs="Times New Roman"/>
          <w:i/>
          <w:sz w:val="28"/>
          <w:szCs w:val="28"/>
        </w:rPr>
        <w:t xml:space="preserve">. с им. сущ. в </w:t>
      </w:r>
      <w:proofErr w:type="spellStart"/>
      <w:r w:rsidR="00CA249E" w:rsidRPr="003A4711">
        <w:rPr>
          <w:rFonts w:ascii="Times New Roman" w:hAnsi="Times New Roman" w:cs="Times New Roman"/>
          <w:i/>
          <w:sz w:val="28"/>
          <w:szCs w:val="28"/>
        </w:rPr>
        <w:t>р.</w:t>
      </w:r>
      <w:proofErr w:type="gramStart"/>
      <w:r w:rsidR="00CA249E" w:rsidRPr="003A4711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="00CA249E" w:rsidRPr="003A4711">
        <w:rPr>
          <w:rFonts w:ascii="Times New Roman" w:hAnsi="Times New Roman" w:cs="Times New Roman"/>
          <w:i/>
          <w:sz w:val="28"/>
          <w:szCs w:val="28"/>
        </w:rPr>
        <w:t>.,п</w:t>
      </w:r>
      <w:proofErr w:type="spellEnd"/>
      <w:r w:rsidR="00CA249E" w:rsidRPr="003A4711">
        <w:rPr>
          <w:rFonts w:ascii="Times New Roman" w:hAnsi="Times New Roman" w:cs="Times New Roman"/>
          <w:i/>
          <w:sz w:val="28"/>
          <w:szCs w:val="28"/>
        </w:rPr>
        <w:t>.</w:t>
      </w:r>
    </w:p>
    <w:p w:rsidR="00030579" w:rsidRPr="003A4711" w:rsidRDefault="00300047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2)З</w:t>
      </w:r>
      <w:r w:rsidR="00030579" w:rsidRPr="003A4711">
        <w:rPr>
          <w:rFonts w:ascii="Times New Roman" w:hAnsi="Times New Roman" w:cs="Times New Roman"/>
          <w:i/>
          <w:sz w:val="28"/>
          <w:szCs w:val="28"/>
        </w:rPr>
        <w:t xml:space="preserve">акреплять </w:t>
      </w:r>
      <w:r w:rsidRPr="003A4711">
        <w:rPr>
          <w:rFonts w:ascii="Times New Roman" w:hAnsi="Times New Roman" w:cs="Times New Roman"/>
          <w:i/>
          <w:sz w:val="28"/>
          <w:szCs w:val="28"/>
        </w:rPr>
        <w:t xml:space="preserve"> употребление предлогов </w:t>
      </w:r>
      <w:proofErr w:type="gramStart"/>
      <w:r w:rsidRPr="003A4711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  <w:r w:rsidRPr="003A4711">
        <w:rPr>
          <w:rFonts w:ascii="Times New Roman" w:hAnsi="Times New Roman" w:cs="Times New Roman"/>
          <w:i/>
          <w:sz w:val="28"/>
          <w:szCs w:val="28"/>
        </w:rPr>
        <w:t>, по.</w:t>
      </w:r>
    </w:p>
    <w:p w:rsidR="00CA249E" w:rsidRPr="003A4711" w:rsidRDefault="004362B1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3)</w:t>
      </w:r>
      <w:r w:rsidR="00CA249E" w:rsidRPr="003A4711">
        <w:rPr>
          <w:rFonts w:ascii="Times New Roman" w:hAnsi="Times New Roman" w:cs="Times New Roman"/>
          <w:i/>
          <w:sz w:val="28"/>
          <w:szCs w:val="28"/>
        </w:rPr>
        <w:t>Закреплять умение правильно формулировать ответ на поставленный вопрос</w:t>
      </w:r>
      <w:r w:rsidR="00CA249E" w:rsidRPr="003A4711">
        <w:rPr>
          <w:rFonts w:ascii="Times New Roman" w:hAnsi="Times New Roman" w:cs="Times New Roman"/>
          <w:sz w:val="28"/>
          <w:szCs w:val="28"/>
        </w:rPr>
        <w:t xml:space="preserve"> </w:t>
      </w:r>
      <w:r w:rsidR="00CA249E" w:rsidRPr="003A4711">
        <w:rPr>
          <w:rFonts w:ascii="Times New Roman" w:hAnsi="Times New Roman" w:cs="Times New Roman"/>
          <w:i/>
          <w:sz w:val="28"/>
          <w:szCs w:val="28"/>
        </w:rPr>
        <w:t>(работа над самостоятельностью речевого</w:t>
      </w:r>
      <w:r w:rsidR="00300047" w:rsidRPr="003A4711">
        <w:rPr>
          <w:rFonts w:ascii="Times New Roman" w:hAnsi="Times New Roman" w:cs="Times New Roman"/>
          <w:i/>
          <w:sz w:val="28"/>
          <w:szCs w:val="28"/>
        </w:rPr>
        <w:t xml:space="preserve"> высказывания, полнотой ответа)</w:t>
      </w:r>
    </w:p>
    <w:p w:rsidR="00CA249E" w:rsidRPr="003A4711" w:rsidRDefault="00D41419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4) Развивать ритм, чувство созвучия, рифму.</w:t>
      </w:r>
    </w:p>
    <w:p w:rsidR="00300047" w:rsidRPr="003A4711" w:rsidRDefault="00300047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5) Тренировать навык чтения.</w:t>
      </w:r>
    </w:p>
    <w:p w:rsidR="00CA249E" w:rsidRPr="003A4711" w:rsidRDefault="00CA249E" w:rsidP="005D53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711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ие</w:t>
      </w:r>
      <w:r w:rsidRPr="003A471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3A47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711">
        <w:rPr>
          <w:rFonts w:ascii="Times New Roman" w:hAnsi="Times New Roman" w:cs="Times New Roman"/>
          <w:sz w:val="28"/>
          <w:szCs w:val="28"/>
        </w:rPr>
        <w:t>. Формировать психические процессы.</w:t>
      </w:r>
      <w:proofErr w:type="gramEnd"/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1) Тренировать виды памяти: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sz w:val="28"/>
          <w:szCs w:val="28"/>
        </w:rPr>
        <w:t xml:space="preserve">*по содержанию психической активности, преобладающей в </w:t>
      </w:r>
      <w:proofErr w:type="spellStart"/>
      <w:r w:rsidRPr="003A4711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Pr="003A4711">
        <w:rPr>
          <w:rFonts w:ascii="Times New Roman" w:hAnsi="Times New Roman" w:cs="Times New Roman"/>
          <w:sz w:val="28"/>
          <w:szCs w:val="28"/>
        </w:rPr>
        <w:t xml:space="preserve"> деятельности – </w:t>
      </w:r>
      <w:proofErr w:type="gramStart"/>
      <w:r w:rsidRPr="003A4711">
        <w:rPr>
          <w:rFonts w:ascii="Times New Roman" w:hAnsi="Times New Roman" w:cs="Times New Roman"/>
          <w:sz w:val="28"/>
          <w:szCs w:val="28"/>
        </w:rPr>
        <w:t>зрительную</w:t>
      </w:r>
      <w:proofErr w:type="gramEnd"/>
      <w:r w:rsidRPr="003A4711">
        <w:rPr>
          <w:rFonts w:ascii="Times New Roman" w:hAnsi="Times New Roman" w:cs="Times New Roman"/>
          <w:sz w:val="28"/>
          <w:szCs w:val="28"/>
        </w:rPr>
        <w:t>, слуховую, словесно-логическую; *по степени волевой регуляции – долговременную; *по продолжительности сохранения материала в памяти – непроизвольную, произвольную.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2) Развивать показатели памяти:</w:t>
      </w:r>
      <w:r w:rsidRPr="003A4711">
        <w:rPr>
          <w:rFonts w:ascii="Times New Roman" w:hAnsi="Times New Roman" w:cs="Times New Roman"/>
          <w:sz w:val="28"/>
          <w:szCs w:val="28"/>
        </w:rPr>
        <w:t xml:space="preserve"> быстроту запоминания; точность воспроизведения; прочность сохранения; готовность к воспроизведению.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3) Развивать основные характеристики внимания:</w:t>
      </w:r>
      <w:r w:rsidRPr="003A4711">
        <w:rPr>
          <w:rFonts w:ascii="Times New Roman" w:hAnsi="Times New Roman" w:cs="Times New Roman"/>
          <w:sz w:val="28"/>
          <w:szCs w:val="28"/>
        </w:rPr>
        <w:t xml:space="preserve"> объем; концентрацию; устойчивость; распределение.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4)</w:t>
      </w:r>
      <w:r w:rsidRPr="003A4711">
        <w:rPr>
          <w:rFonts w:ascii="Times New Roman" w:hAnsi="Times New Roman" w:cs="Times New Roman"/>
          <w:sz w:val="28"/>
          <w:szCs w:val="28"/>
        </w:rPr>
        <w:t xml:space="preserve"> </w:t>
      </w:r>
      <w:r w:rsidRPr="003A4711">
        <w:rPr>
          <w:rFonts w:ascii="Times New Roman" w:hAnsi="Times New Roman" w:cs="Times New Roman"/>
          <w:i/>
          <w:sz w:val="28"/>
          <w:szCs w:val="28"/>
        </w:rPr>
        <w:t xml:space="preserve">Развивать основные виды восприятия: </w:t>
      </w:r>
      <w:r w:rsidRPr="003A4711">
        <w:rPr>
          <w:rFonts w:ascii="Times New Roman" w:hAnsi="Times New Roman" w:cs="Times New Roman"/>
          <w:sz w:val="28"/>
          <w:szCs w:val="28"/>
        </w:rPr>
        <w:t xml:space="preserve">слуховое; зрительное; 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5) Развивать мыслительные операции:</w:t>
      </w:r>
      <w:r w:rsidRPr="003A4711">
        <w:rPr>
          <w:rFonts w:ascii="Times New Roman" w:hAnsi="Times New Roman" w:cs="Times New Roman"/>
          <w:sz w:val="28"/>
          <w:szCs w:val="28"/>
        </w:rPr>
        <w:t xml:space="preserve"> обобщение.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3A47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4711">
        <w:rPr>
          <w:rFonts w:ascii="Times New Roman" w:hAnsi="Times New Roman" w:cs="Times New Roman"/>
          <w:sz w:val="28"/>
          <w:szCs w:val="28"/>
        </w:rPr>
        <w:t>.Формировать пространственные представления.</w:t>
      </w:r>
      <w:proofErr w:type="gramEnd"/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 xml:space="preserve"> Закреплять умение ориентироваться  в окружающем пространстве</w:t>
      </w:r>
      <w:r w:rsidRPr="003A4711">
        <w:rPr>
          <w:rFonts w:ascii="Times New Roman" w:hAnsi="Times New Roman" w:cs="Times New Roman"/>
          <w:sz w:val="28"/>
          <w:szCs w:val="28"/>
        </w:rPr>
        <w:t xml:space="preserve"> (умение определять пространственное расположение предметов  по отношению друг к другу)</w:t>
      </w:r>
    </w:p>
    <w:p w:rsidR="00D41419" w:rsidRPr="003A4711" w:rsidRDefault="00D41419" w:rsidP="005D53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3A47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A4711">
        <w:rPr>
          <w:rFonts w:ascii="Times New Roman" w:hAnsi="Times New Roman" w:cs="Times New Roman"/>
          <w:sz w:val="28"/>
          <w:szCs w:val="28"/>
        </w:rPr>
        <w:t>.Формировать мелкую и общую моторику.</w:t>
      </w:r>
      <w:proofErr w:type="gramEnd"/>
    </w:p>
    <w:p w:rsidR="00030579" w:rsidRPr="003A4711" w:rsidRDefault="00D41419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Вырабатывать четкие координированные действия во взаимосвязи с речью.</w:t>
      </w:r>
      <w:r w:rsidRPr="003A4711">
        <w:rPr>
          <w:rFonts w:ascii="Times New Roman" w:hAnsi="Times New Roman" w:cs="Times New Roman"/>
          <w:i/>
          <w:sz w:val="28"/>
          <w:szCs w:val="28"/>
        </w:rPr>
        <w:br/>
      </w:r>
      <w:r w:rsidRPr="003A47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A4711">
        <w:rPr>
          <w:rFonts w:ascii="Times New Roman" w:hAnsi="Times New Roman" w:cs="Times New Roman"/>
          <w:sz w:val="28"/>
          <w:szCs w:val="28"/>
        </w:rPr>
        <w:t>.Формировать фонематические процессы</w:t>
      </w:r>
      <w:r w:rsidR="00030579" w:rsidRPr="003A47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0579" w:rsidRPr="003A4711" w:rsidRDefault="00300047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1)</w:t>
      </w:r>
      <w:r w:rsidR="00030579" w:rsidRPr="003A4711">
        <w:rPr>
          <w:rFonts w:ascii="Times New Roman" w:hAnsi="Times New Roman" w:cs="Times New Roman"/>
          <w:i/>
          <w:sz w:val="28"/>
          <w:szCs w:val="28"/>
        </w:rPr>
        <w:t>Развивать умение определять  заданный звук</w:t>
      </w:r>
      <w:r w:rsidRPr="003A4711">
        <w:rPr>
          <w:rFonts w:ascii="Times New Roman" w:hAnsi="Times New Roman" w:cs="Times New Roman"/>
          <w:sz w:val="28"/>
          <w:szCs w:val="28"/>
        </w:rPr>
        <w:t xml:space="preserve"> в слове.</w:t>
      </w:r>
    </w:p>
    <w:p w:rsidR="00030579" w:rsidRPr="003A4711" w:rsidRDefault="00300047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2)</w:t>
      </w:r>
      <w:r w:rsidR="00D41419" w:rsidRPr="003A4711">
        <w:rPr>
          <w:rFonts w:ascii="Times New Roman" w:hAnsi="Times New Roman" w:cs="Times New Roman"/>
          <w:i/>
          <w:sz w:val="28"/>
          <w:szCs w:val="28"/>
        </w:rPr>
        <w:t>Развивать навык слогового анализа слова.</w:t>
      </w:r>
    </w:p>
    <w:p w:rsidR="00D41419" w:rsidRPr="003A4711" w:rsidRDefault="00D41419" w:rsidP="005D5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471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A4711">
        <w:rPr>
          <w:rFonts w:ascii="Times New Roman" w:hAnsi="Times New Roman" w:cs="Times New Roman"/>
          <w:sz w:val="28"/>
          <w:szCs w:val="28"/>
        </w:rPr>
        <w:t xml:space="preserve">.Формировать </w:t>
      </w:r>
      <w:proofErr w:type="spellStart"/>
      <w:r w:rsidRPr="003A4711">
        <w:rPr>
          <w:rFonts w:ascii="Times New Roman" w:hAnsi="Times New Roman" w:cs="Times New Roman"/>
          <w:sz w:val="28"/>
          <w:szCs w:val="28"/>
        </w:rPr>
        <w:t>звукопроизносительный</w:t>
      </w:r>
      <w:proofErr w:type="spellEnd"/>
      <w:r w:rsidRPr="003A4711">
        <w:rPr>
          <w:rFonts w:ascii="Times New Roman" w:hAnsi="Times New Roman" w:cs="Times New Roman"/>
          <w:sz w:val="28"/>
          <w:szCs w:val="28"/>
        </w:rPr>
        <w:t xml:space="preserve"> строй речи.</w:t>
      </w:r>
      <w:proofErr w:type="gramEnd"/>
    </w:p>
    <w:p w:rsidR="00CA249E" w:rsidRPr="003A4711" w:rsidRDefault="00D41419" w:rsidP="005D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Закреплять умения и навыки правильного произношения звука</w:t>
      </w:r>
      <w:r w:rsidRPr="003A4711">
        <w:rPr>
          <w:rFonts w:ascii="Times New Roman" w:hAnsi="Times New Roman" w:cs="Times New Roman"/>
          <w:sz w:val="28"/>
          <w:szCs w:val="28"/>
        </w:rPr>
        <w:t xml:space="preserve"> «Р» в словах и фразах</w:t>
      </w:r>
    </w:p>
    <w:p w:rsidR="00CA249E" w:rsidRPr="003A4711" w:rsidRDefault="00CA249E" w:rsidP="005D53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3A471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A249E" w:rsidRPr="003A4711" w:rsidRDefault="00CA249E" w:rsidP="005D53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1.Воспитывать навыки культуры поведения на занятии.</w:t>
      </w:r>
    </w:p>
    <w:p w:rsidR="00CA249E" w:rsidRPr="003A4711" w:rsidRDefault="00CA249E" w:rsidP="005D53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711">
        <w:rPr>
          <w:rFonts w:ascii="Times New Roman" w:hAnsi="Times New Roman" w:cs="Times New Roman"/>
          <w:i/>
          <w:sz w:val="28"/>
          <w:szCs w:val="28"/>
        </w:rPr>
        <w:t>2.Воспитывать любовь к красоте звучащей речи.</w:t>
      </w:r>
    </w:p>
    <w:p w:rsidR="00051149" w:rsidRPr="003A4711" w:rsidRDefault="00CA249E" w:rsidP="005D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 и раздаточный материал:</w:t>
      </w:r>
      <w:r w:rsidRPr="003A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3F" w:rsidRPr="003A4711" w:rsidRDefault="00CA249E" w:rsidP="005D53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4711">
        <w:rPr>
          <w:rFonts w:ascii="Times New Roman" w:hAnsi="Times New Roman" w:cs="Times New Roman"/>
          <w:i/>
          <w:sz w:val="28"/>
          <w:szCs w:val="28"/>
        </w:rPr>
        <w:t xml:space="preserve">Картинки с изображением семи гномов, картинки с изображением предметов, в названиях которых присутствует звук «Р», предметные картинки для игры «Рифма», кубик, </w:t>
      </w:r>
      <w:r w:rsidR="00051149" w:rsidRPr="003A4711">
        <w:rPr>
          <w:rFonts w:ascii="Times New Roman" w:hAnsi="Times New Roman" w:cs="Times New Roman"/>
          <w:i/>
          <w:sz w:val="28"/>
          <w:szCs w:val="28"/>
        </w:rPr>
        <w:t>картинки – «мыльные пузыри» для прочтения слов</w:t>
      </w:r>
      <w:r w:rsidR="00F16A3F" w:rsidRPr="003A4711">
        <w:rPr>
          <w:rFonts w:ascii="Times New Roman" w:hAnsi="Times New Roman" w:cs="Times New Roman"/>
          <w:i/>
          <w:sz w:val="28"/>
          <w:szCs w:val="28"/>
        </w:rPr>
        <w:t>, картинка – подарок</w:t>
      </w:r>
      <w:r w:rsidR="002B17F1" w:rsidRPr="003A4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A3F" w:rsidRPr="003A4711">
        <w:rPr>
          <w:rFonts w:ascii="Times New Roman" w:hAnsi="Times New Roman" w:cs="Times New Roman"/>
          <w:i/>
          <w:sz w:val="28"/>
          <w:szCs w:val="28"/>
        </w:rPr>
        <w:t>(буква Р)</w:t>
      </w:r>
      <w:proofErr w:type="gramEnd"/>
    </w:p>
    <w:p w:rsidR="00F16A3F" w:rsidRPr="003A4711" w:rsidRDefault="00F16A3F" w:rsidP="005D53B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Ход занятия:</w:t>
      </w:r>
    </w:p>
    <w:p w:rsidR="00930BD2" w:rsidRPr="003A4711" w:rsidRDefault="00930BD2" w:rsidP="005D53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71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Таня, отгадай загадку:</w:t>
      </w:r>
    </w:p>
    <w:p w:rsidR="00930BD2" w:rsidRPr="003A4711" w:rsidRDefault="00930BD2" w:rsidP="005D53B2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 носит вместо шапки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сёлый колпачок.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 ростом он всего лишь -</w:t>
      </w:r>
      <w:r w:rsidRPr="003A471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 ребячий башмачок.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 фонариком и с песней,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дёт в лесу ночном...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 ошибёшься, если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ы скажешь: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Это …… </w:t>
      </w:r>
    </w:p>
    <w:p w:rsidR="00930BD2" w:rsidRPr="003A4711" w:rsidRDefault="00930BD2" w:rsidP="005D53B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авай  вспомним</w:t>
      </w:r>
      <w:r w:rsidR="0046086B"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сколько 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х </w:t>
      </w:r>
      <w:r w:rsidR="0046086B"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ыло 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 Белоснежки</w:t>
      </w:r>
      <w:r w:rsidR="006D4022"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назовем каждого из них</w:t>
      </w:r>
      <w:r w:rsidR="0046086B"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6086B" w:rsidRPr="003A4711" w:rsidRDefault="0046086B" w:rsidP="005D53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ервый гном Соня. Давай с ним </w:t>
      </w:r>
      <w:proofErr w:type="gramStart"/>
      <w:r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играем</w:t>
      </w:r>
      <w:proofErr w:type="gramEnd"/>
      <w:r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ошибки все исправим.</w:t>
      </w:r>
    </w:p>
    <w:p w:rsidR="0046086B" w:rsidRPr="003A4711" w:rsidRDefault="0046086B" w:rsidP="005D53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/и «Исправь ошибку»</w:t>
      </w:r>
    </w:p>
    <w:p w:rsidR="0046086B" w:rsidRPr="003A4711" w:rsidRDefault="0046086B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обо</w:t>
      </w:r>
      <w:proofErr w:type="gramStart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</w:t>
      </w:r>
      <w:proofErr w:type="spellEnd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proofErr w:type="gramEnd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робот</w:t>
      </w:r>
    </w:p>
    <w:p w:rsidR="0046086B" w:rsidRPr="003A4711" w:rsidRDefault="0046086B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адуга-радуга</w:t>
      </w:r>
      <w:proofErr w:type="spellEnd"/>
    </w:p>
    <w:p w:rsidR="0046086B" w:rsidRPr="003A4711" w:rsidRDefault="0046086B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мидой</w:t>
      </w:r>
      <w:proofErr w:type="spellEnd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помидор</w:t>
      </w:r>
      <w:r w:rsidR="000B333C"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т.д.</w:t>
      </w:r>
    </w:p>
    <w:p w:rsidR="000B333C" w:rsidRPr="003A4711" w:rsidRDefault="000B333C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BC7F2A" w:rsidRPr="003A4711" w:rsidRDefault="0046086B" w:rsidP="005D53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торого гнома зовут Весельчак</w:t>
      </w:r>
      <w:r w:rsidR="00314362"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Будем с ним сейчас играть </w:t>
      </w:r>
      <w:r w:rsidR="00FD7FF6"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учить его считать</w:t>
      </w:r>
      <w:r w:rsidR="00FD7FF6"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5D53B2" w:rsidRDefault="00FD7FF6" w:rsidP="005D53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Д/и «Кубик я кручу, верчу. </w:t>
      </w:r>
    </w:p>
    <w:p w:rsidR="00FD7FF6" w:rsidRPr="003A4711" w:rsidRDefault="005D53B2" w:rsidP="005D53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FD7FF6" w:rsidRPr="003A471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Цифру я узнать хочу»</w:t>
      </w:r>
    </w:p>
    <w:p w:rsidR="00FD7FF6" w:rsidRPr="003A4711" w:rsidRDefault="000B333C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 робота, 2 радуги, 2 помидора и т.д.</w:t>
      </w:r>
    </w:p>
    <w:p w:rsidR="000B333C" w:rsidRPr="003A4711" w:rsidRDefault="000B333C" w:rsidP="005D53B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0B333C" w:rsidRPr="003A4711" w:rsidRDefault="000B333C" w:rsidP="005D53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ретий гном </w:t>
      </w:r>
      <w:r w:rsidR="006D4022"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</w:t>
      </w:r>
      <w:r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мник</w:t>
      </w:r>
      <w:r w:rsidR="006D4022"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Будем с ним играть и словечки составлять.</w:t>
      </w:r>
    </w:p>
    <w:p w:rsidR="006D4022" w:rsidRPr="003A4711" w:rsidRDefault="006D4022" w:rsidP="005D53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/и «</w:t>
      </w:r>
      <w:proofErr w:type="spellStart"/>
      <w:r w:rsidRPr="003A471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логовичок</w:t>
      </w:r>
      <w:proofErr w:type="spellEnd"/>
      <w:r w:rsidRPr="003A471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»</w:t>
      </w:r>
    </w:p>
    <w:p w:rsidR="006D4022" w:rsidRPr="003A4711" w:rsidRDefault="006D4022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ервый слог </w:t>
      </w:r>
      <w:proofErr w:type="spellStart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</w:t>
      </w:r>
      <w:proofErr w:type="spellEnd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второй-бот, получается робот.</w:t>
      </w:r>
    </w:p>
    <w:p w:rsidR="006D4022" w:rsidRPr="003A4711" w:rsidRDefault="006D4022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ервый слог </w:t>
      </w:r>
      <w:proofErr w:type="spellStart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</w:t>
      </w:r>
      <w:proofErr w:type="spellEnd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торой-ду</w:t>
      </w:r>
      <w:proofErr w:type="spellEnd"/>
      <w:r w:rsidRPr="003A47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третий-га, получается радуга. </w:t>
      </w:r>
    </w:p>
    <w:p w:rsidR="00A6615E" w:rsidRPr="003A4711" w:rsidRDefault="006D4022" w:rsidP="005D53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твертого гнома зовут Скромник, будем с ним мы играть ручки и ножки тренировать</w:t>
      </w:r>
      <w:r w:rsidR="00A6615E" w:rsidRPr="003A47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A6615E" w:rsidRPr="003A4711" w:rsidRDefault="00A6615E" w:rsidP="005D53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изкультминутка « Дом и гном»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Дом у гномика лесной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И стоит он под сосной.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Утром выйдет гном из дома –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Все вокруг ему знакомо.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На сосне сидит сова,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Под сосной растет трава.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Слева — куст черники.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Справа - земляники.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Очень любит милый гном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Свой лесной уютный дом.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i/>
          <w:color w:val="000000"/>
          <w:sz w:val="28"/>
          <w:szCs w:val="28"/>
        </w:rPr>
      </w:pPr>
    </w:p>
    <w:p w:rsidR="00F16A3F" w:rsidRPr="003A4711" w:rsidRDefault="00A6615E" w:rsidP="005D53B2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A4711">
        <w:rPr>
          <w:rStyle w:val="c0"/>
          <w:color w:val="000000"/>
          <w:sz w:val="28"/>
          <w:szCs w:val="28"/>
        </w:rPr>
        <w:lastRenderedPageBreak/>
        <w:t xml:space="preserve">Пора узнать, как  зовут пятого гнома. А его зовут </w:t>
      </w:r>
      <w:proofErr w:type="spellStart"/>
      <w:r w:rsidRPr="003A4711">
        <w:rPr>
          <w:rStyle w:val="c0"/>
          <w:color w:val="000000"/>
          <w:sz w:val="28"/>
          <w:szCs w:val="28"/>
        </w:rPr>
        <w:t>Чихун</w:t>
      </w:r>
      <w:proofErr w:type="spellEnd"/>
      <w:r w:rsidRPr="003A4711">
        <w:rPr>
          <w:rStyle w:val="c0"/>
          <w:color w:val="000000"/>
          <w:sz w:val="28"/>
          <w:szCs w:val="28"/>
        </w:rPr>
        <w:t>.</w:t>
      </w:r>
      <w:r w:rsidR="00F16A3F" w:rsidRPr="003A4711">
        <w:rPr>
          <w:rStyle w:val="c0"/>
          <w:color w:val="000000"/>
          <w:sz w:val="28"/>
          <w:szCs w:val="28"/>
        </w:rPr>
        <w:t xml:space="preserve"> Послушай одно из его любимых стихотворений:</w:t>
      </w:r>
    </w:p>
    <w:p w:rsidR="00F16A3F" w:rsidRPr="003A4711" w:rsidRDefault="00F16A3F" w:rsidP="005D53B2">
      <w:pPr>
        <w:pStyle w:val="c12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 xml:space="preserve">Мишка очень любит мед, </w:t>
      </w:r>
    </w:p>
    <w:p w:rsidR="00F16A3F" w:rsidRPr="003A4711" w:rsidRDefault="00F16A3F" w:rsidP="005D53B2">
      <w:pPr>
        <w:pStyle w:val="c12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На реке зимою лед.</w:t>
      </w:r>
    </w:p>
    <w:p w:rsidR="00F16A3F" w:rsidRPr="003A4711" w:rsidRDefault="00F16A3F" w:rsidP="005D53B2">
      <w:pPr>
        <w:pStyle w:val="c12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Лед прозрачный и холодный,</w:t>
      </w:r>
    </w:p>
    <w:p w:rsidR="00F16A3F" w:rsidRPr="003A4711" w:rsidRDefault="00F16A3F" w:rsidP="005D53B2">
      <w:pPr>
        <w:pStyle w:val="c12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Ищет мед медведь голодный.</w:t>
      </w:r>
    </w:p>
    <w:p w:rsidR="00F16A3F" w:rsidRPr="003A4711" w:rsidRDefault="00F16A3F" w:rsidP="005D53B2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A4711">
        <w:rPr>
          <w:rStyle w:val="c0"/>
          <w:color w:val="000000"/>
          <w:sz w:val="28"/>
          <w:szCs w:val="28"/>
        </w:rPr>
        <w:t xml:space="preserve">       Какие похожие слова можно услышать в этом стихотворении?</w:t>
      </w:r>
    </w:p>
    <w:p w:rsidR="00A6615E" w:rsidRPr="003A4711" w:rsidRDefault="00F16A3F" w:rsidP="005D53B2">
      <w:pPr>
        <w:pStyle w:val="c12"/>
        <w:shd w:val="clear" w:color="auto" w:fill="FFFFFF"/>
        <w:spacing w:before="0" w:beforeAutospacing="0" w:after="0" w:afterAutospacing="0"/>
        <w:ind w:left="567" w:hanging="567"/>
        <w:jc w:val="both"/>
        <w:rPr>
          <w:rStyle w:val="c0"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 xml:space="preserve">      (мед – лед, холодный – голодный)</w:t>
      </w:r>
      <w:r w:rsidR="00A6615E" w:rsidRPr="003A4711">
        <w:rPr>
          <w:rStyle w:val="c0"/>
          <w:color w:val="000000"/>
          <w:sz w:val="28"/>
          <w:szCs w:val="28"/>
        </w:rPr>
        <w:t xml:space="preserve"> Будем  с ним сейчас играть и </w:t>
      </w:r>
      <w:r w:rsidRPr="003A4711">
        <w:rPr>
          <w:rStyle w:val="c0"/>
          <w:color w:val="000000"/>
          <w:sz w:val="28"/>
          <w:szCs w:val="28"/>
        </w:rPr>
        <w:t xml:space="preserve">    </w:t>
      </w:r>
      <w:r w:rsidR="00A6615E" w:rsidRPr="003A4711">
        <w:rPr>
          <w:rStyle w:val="c0"/>
          <w:color w:val="000000"/>
          <w:sz w:val="28"/>
          <w:szCs w:val="28"/>
        </w:rPr>
        <w:t>рифму подбирать.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  <w:sz w:val="28"/>
          <w:szCs w:val="28"/>
        </w:rPr>
      </w:pPr>
    </w:p>
    <w:p w:rsidR="00BD1C05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color w:val="000000"/>
          <w:sz w:val="28"/>
          <w:szCs w:val="28"/>
        </w:rPr>
      </w:pPr>
      <w:r w:rsidRPr="003A4711">
        <w:rPr>
          <w:rStyle w:val="c0"/>
          <w:b/>
          <w:color w:val="000000"/>
          <w:sz w:val="28"/>
          <w:szCs w:val="28"/>
        </w:rPr>
        <w:t>Д/и «Рифма»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Диван-стакан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 xml:space="preserve">Мишка-книжка 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Сова – трава и т.д.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  <w:sz w:val="28"/>
          <w:szCs w:val="28"/>
        </w:rPr>
      </w:pPr>
    </w:p>
    <w:p w:rsidR="00BD1C05" w:rsidRPr="003A4711" w:rsidRDefault="00BD1C05" w:rsidP="005D53B2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A4711">
        <w:rPr>
          <w:rStyle w:val="c0"/>
          <w:color w:val="000000"/>
          <w:sz w:val="28"/>
          <w:szCs w:val="28"/>
        </w:rPr>
        <w:t>Шестого гнома зовут Ворчун. Будем  с ним играть и картинку окружать.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color w:val="000000"/>
          <w:sz w:val="28"/>
          <w:szCs w:val="28"/>
        </w:rPr>
      </w:pPr>
      <w:r w:rsidRPr="003A4711">
        <w:rPr>
          <w:rStyle w:val="c0"/>
          <w:b/>
          <w:color w:val="000000"/>
          <w:sz w:val="28"/>
          <w:szCs w:val="28"/>
        </w:rPr>
        <w:t>Д/и « Окружение»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proofErr w:type="gramStart"/>
      <w:r w:rsidRPr="003A4711">
        <w:rPr>
          <w:rStyle w:val="c0"/>
          <w:i/>
          <w:color w:val="000000"/>
          <w:sz w:val="28"/>
          <w:szCs w:val="28"/>
        </w:rPr>
        <w:t>Справа от робота – ворона, слева от робота - корова, над роботом – воробей, под роботом – барабан.</w:t>
      </w:r>
      <w:proofErr w:type="gramEnd"/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В картинках, которые над роботом назови первый звук,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В картинках, которые под роботом назови последний  звук,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 xml:space="preserve">В картинках, которые справа от робота назови </w:t>
      </w:r>
      <w:r w:rsidR="00CA0C51" w:rsidRPr="003A4711">
        <w:rPr>
          <w:rStyle w:val="c0"/>
          <w:i/>
          <w:color w:val="000000"/>
          <w:sz w:val="28"/>
          <w:szCs w:val="28"/>
        </w:rPr>
        <w:t xml:space="preserve">третий </w:t>
      </w:r>
      <w:r w:rsidRPr="003A4711">
        <w:rPr>
          <w:rStyle w:val="c0"/>
          <w:i/>
          <w:color w:val="000000"/>
          <w:sz w:val="28"/>
          <w:szCs w:val="28"/>
        </w:rPr>
        <w:t>звук,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 xml:space="preserve">В картинках, которые </w:t>
      </w:r>
      <w:r w:rsidR="00CA0C51" w:rsidRPr="003A4711">
        <w:rPr>
          <w:rStyle w:val="c0"/>
          <w:i/>
          <w:color w:val="000000"/>
          <w:sz w:val="28"/>
          <w:szCs w:val="28"/>
        </w:rPr>
        <w:t>слева от робота</w:t>
      </w:r>
      <w:r w:rsidRPr="003A4711">
        <w:rPr>
          <w:rStyle w:val="c0"/>
          <w:i/>
          <w:color w:val="000000"/>
          <w:sz w:val="28"/>
          <w:szCs w:val="28"/>
        </w:rPr>
        <w:t xml:space="preserve"> назови </w:t>
      </w:r>
      <w:r w:rsidR="00CA0C51" w:rsidRPr="003A4711">
        <w:rPr>
          <w:rStyle w:val="c0"/>
          <w:i/>
          <w:color w:val="000000"/>
          <w:sz w:val="28"/>
          <w:szCs w:val="28"/>
        </w:rPr>
        <w:t>сколько слогов.</w:t>
      </w:r>
    </w:p>
    <w:p w:rsidR="00BD1C05" w:rsidRPr="003A4711" w:rsidRDefault="00BD1C05" w:rsidP="005D53B2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BD1C05" w:rsidRPr="003A4711" w:rsidRDefault="00CA0C51" w:rsidP="005D53B2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Осталось вспомнить  последнего, седьмого гнома. Его зовут Простак. Он очень любит пускать мыльные пузыри.</w:t>
      </w:r>
    </w:p>
    <w:p w:rsidR="00CA0C51" w:rsidRPr="003A4711" w:rsidRDefault="00CA0C51" w:rsidP="005D53B2">
      <w:pPr>
        <w:pStyle w:val="c12"/>
        <w:shd w:val="clear" w:color="auto" w:fill="FFFFFF"/>
        <w:spacing w:before="0" w:beforeAutospacing="0" w:after="0" w:afterAutospacing="0"/>
        <w:ind w:left="568"/>
        <w:jc w:val="both"/>
        <w:rPr>
          <w:rStyle w:val="c0"/>
          <w:b/>
          <w:color w:val="000000"/>
          <w:sz w:val="28"/>
          <w:szCs w:val="28"/>
        </w:rPr>
      </w:pPr>
      <w:r w:rsidRPr="003A4711">
        <w:rPr>
          <w:rStyle w:val="c0"/>
          <w:b/>
          <w:color w:val="000000"/>
          <w:sz w:val="28"/>
          <w:szCs w:val="28"/>
        </w:rPr>
        <w:t>Д/и « Мыльные пузыри»</w:t>
      </w:r>
    </w:p>
    <w:p w:rsidR="00CA0C51" w:rsidRPr="003A4711" w:rsidRDefault="00CA0C51" w:rsidP="005D53B2">
      <w:pPr>
        <w:pStyle w:val="c12"/>
        <w:shd w:val="clear" w:color="auto" w:fill="FFFFFF"/>
        <w:spacing w:before="0" w:beforeAutospacing="0" w:after="0" w:afterAutospacing="0"/>
        <w:ind w:left="568"/>
        <w:jc w:val="both"/>
        <w:rPr>
          <w:rStyle w:val="c0"/>
          <w:i/>
          <w:color w:val="000000"/>
          <w:sz w:val="28"/>
          <w:szCs w:val="28"/>
        </w:rPr>
      </w:pPr>
      <w:r w:rsidRPr="003A4711">
        <w:rPr>
          <w:rStyle w:val="c0"/>
          <w:i/>
          <w:color w:val="000000"/>
          <w:sz w:val="28"/>
          <w:szCs w:val="28"/>
        </w:rPr>
        <w:t>Давай прочитаем, что написано на мыльных пузырях.</w:t>
      </w:r>
    </w:p>
    <w:p w:rsidR="00A6615E" w:rsidRPr="003A4711" w:rsidRDefault="00A6615E" w:rsidP="005D53B2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A6615E" w:rsidRPr="003A4711" w:rsidRDefault="00DE5A8D" w:rsidP="005D53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62.85pt;margin-top:17.1pt;width:69.95pt;height:53.5pt;z-index:251658240">
            <v:textbox>
              <w:txbxContent>
                <w:p w:rsidR="00CA0C51" w:rsidRPr="00CA0C51" w:rsidRDefault="00CA0C51" w:rsidP="00CA0C5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A0C51">
                    <w:rPr>
                      <w:b/>
                      <w:sz w:val="44"/>
                      <w:szCs w:val="44"/>
                    </w:rPr>
                    <w:t>рак</w:t>
                  </w:r>
                </w:p>
              </w:txbxContent>
            </v:textbox>
          </v:shape>
        </w:pict>
      </w:r>
    </w:p>
    <w:p w:rsidR="00A00730" w:rsidRPr="003A4711" w:rsidRDefault="00DE5A8D" w:rsidP="005D53B2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A4711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pict>
          <v:shape id="_x0000_s1029" type="#_x0000_t120" style="position:absolute;left:0;text-align:left;margin-left:294.5pt;margin-top:8pt;width:94.65pt;height:66.9pt;z-index:251661312">
            <v:textbox>
              <w:txbxContent>
                <w:p w:rsidR="00CA0C51" w:rsidRPr="00CA0C51" w:rsidRDefault="00CA0C51" w:rsidP="00A0073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A0C51">
                    <w:rPr>
                      <w:b/>
                      <w:sz w:val="40"/>
                      <w:szCs w:val="40"/>
                    </w:rPr>
                    <w:t>рыба</w:t>
                  </w:r>
                </w:p>
              </w:txbxContent>
            </v:textbox>
          </v:shape>
        </w:pict>
      </w:r>
      <w:r w:rsidRPr="003A4711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pict>
          <v:shape id="_x0000_s1027" type="#_x0000_t120" style="position:absolute;left:0;text-align:left;margin-left:21.95pt;margin-top:14.15pt;width:87.4pt;height:60.75pt;z-index:251659264">
            <v:textbox>
              <w:txbxContent>
                <w:p w:rsidR="00CA0C51" w:rsidRPr="00CA0C51" w:rsidRDefault="00CA0C51" w:rsidP="00CA0C5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A0C51">
                    <w:rPr>
                      <w:b/>
                      <w:sz w:val="40"/>
                      <w:szCs w:val="40"/>
                    </w:rPr>
                    <w:t>рома</w:t>
                  </w:r>
                </w:p>
              </w:txbxContent>
            </v:textbox>
          </v:shape>
        </w:pict>
      </w:r>
    </w:p>
    <w:p w:rsidR="00A00730" w:rsidRPr="003A4711" w:rsidRDefault="00A00730" w:rsidP="005D5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30" w:rsidRPr="003A4711" w:rsidRDefault="00A00730" w:rsidP="005D5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30" w:rsidRPr="003A4711" w:rsidRDefault="00A00730" w:rsidP="005D5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30" w:rsidRPr="003A4711" w:rsidRDefault="00A00730" w:rsidP="005D53B2">
      <w:pPr>
        <w:tabs>
          <w:tab w:val="left" w:pos="36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sz w:val="28"/>
          <w:szCs w:val="28"/>
        </w:rPr>
        <w:t>Мы с тобой назвали всех 7</w:t>
      </w:r>
      <w:r w:rsidR="000A6B89" w:rsidRPr="003A4711">
        <w:rPr>
          <w:rFonts w:ascii="Times New Roman" w:hAnsi="Times New Roman" w:cs="Times New Roman"/>
          <w:sz w:val="28"/>
          <w:szCs w:val="28"/>
        </w:rPr>
        <w:t xml:space="preserve"> </w:t>
      </w:r>
      <w:r w:rsidRPr="003A4711">
        <w:rPr>
          <w:rFonts w:ascii="Times New Roman" w:hAnsi="Times New Roman" w:cs="Times New Roman"/>
          <w:sz w:val="28"/>
          <w:szCs w:val="28"/>
        </w:rPr>
        <w:t>гномов</w:t>
      </w:r>
      <w:r w:rsidR="000A6B89" w:rsidRPr="003A4711">
        <w:rPr>
          <w:rFonts w:ascii="Times New Roman" w:hAnsi="Times New Roman" w:cs="Times New Roman"/>
          <w:sz w:val="28"/>
          <w:szCs w:val="28"/>
        </w:rPr>
        <w:t xml:space="preserve">. И на память о занятие они решили преподнести тебе  подарок. </w:t>
      </w:r>
    </w:p>
    <w:p w:rsidR="000A6B89" w:rsidRPr="003A4711" w:rsidRDefault="000A6B89" w:rsidP="005D53B2">
      <w:pPr>
        <w:tabs>
          <w:tab w:val="left" w:pos="3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sz w:val="28"/>
          <w:szCs w:val="28"/>
        </w:rPr>
        <w:t>- Что это? (буква);</w:t>
      </w:r>
    </w:p>
    <w:p w:rsidR="000A6B89" w:rsidRPr="003A4711" w:rsidRDefault="000A6B89" w:rsidP="005D53B2">
      <w:pPr>
        <w:tabs>
          <w:tab w:val="left" w:pos="3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sz w:val="28"/>
          <w:szCs w:val="28"/>
        </w:rPr>
        <w:t>- Какая буква? (буква Р);</w:t>
      </w:r>
    </w:p>
    <w:p w:rsidR="000A6B89" w:rsidRPr="003A4711" w:rsidRDefault="000A6B89" w:rsidP="005D53B2">
      <w:pPr>
        <w:tabs>
          <w:tab w:val="left" w:pos="3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sz w:val="28"/>
          <w:szCs w:val="28"/>
        </w:rPr>
        <w:t xml:space="preserve">- Какими звуками она обозначается? (звуками </w:t>
      </w:r>
      <w:proofErr w:type="gramStart"/>
      <w:r w:rsidRPr="003A47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7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471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3A4711">
        <w:rPr>
          <w:rFonts w:ascii="Times New Roman" w:hAnsi="Times New Roman" w:cs="Times New Roman"/>
          <w:sz w:val="28"/>
          <w:szCs w:val="28"/>
        </w:rPr>
        <w:t>);</w:t>
      </w:r>
    </w:p>
    <w:p w:rsidR="000A6B89" w:rsidRPr="003A4711" w:rsidRDefault="000A6B89" w:rsidP="005D53B2">
      <w:pPr>
        <w:tabs>
          <w:tab w:val="left" w:pos="3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11">
        <w:rPr>
          <w:rFonts w:ascii="Times New Roman" w:hAnsi="Times New Roman" w:cs="Times New Roman"/>
          <w:sz w:val="28"/>
          <w:szCs w:val="28"/>
        </w:rPr>
        <w:t>- Посмотри и назови, что нарисовано на самой букве?</w:t>
      </w:r>
    </w:p>
    <w:p w:rsidR="000A6B89" w:rsidRPr="003A4711" w:rsidRDefault="000A6B89" w:rsidP="005D53B2">
      <w:pPr>
        <w:tabs>
          <w:tab w:val="left" w:pos="36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6B89" w:rsidRPr="003A4711" w:rsidSect="005D53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1C8"/>
    <w:multiLevelType w:val="hybridMultilevel"/>
    <w:tmpl w:val="CB90EA2A"/>
    <w:lvl w:ilvl="0" w:tplc="13CCE02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624"/>
    <w:multiLevelType w:val="hybridMultilevel"/>
    <w:tmpl w:val="4BEE4230"/>
    <w:lvl w:ilvl="0" w:tplc="7E1A1D2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80567"/>
    <w:multiLevelType w:val="hybridMultilevel"/>
    <w:tmpl w:val="0B261F6C"/>
    <w:lvl w:ilvl="0" w:tplc="3D6AA0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930BD2"/>
    <w:rsid w:val="00030579"/>
    <w:rsid w:val="00051149"/>
    <w:rsid w:val="000A6B89"/>
    <w:rsid w:val="000B333C"/>
    <w:rsid w:val="000E4328"/>
    <w:rsid w:val="001124C7"/>
    <w:rsid w:val="002B17F1"/>
    <w:rsid w:val="00300047"/>
    <w:rsid w:val="00314362"/>
    <w:rsid w:val="003A4711"/>
    <w:rsid w:val="00421BFE"/>
    <w:rsid w:val="004362B1"/>
    <w:rsid w:val="0046086B"/>
    <w:rsid w:val="004907D0"/>
    <w:rsid w:val="005D53B2"/>
    <w:rsid w:val="005E700F"/>
    <w:rsid w:val="006D4022"/>
    <w:rsid w:val="00930BD2"/>
    <w:rsid w:val="00A00730"/>
    <w:rsid w:val="00A6615E"/>
    <w:rsid w:val="00BC7F2A"/>
    <w:rsid w:val="00BD1C05"/>
    <w:rsid w:val="00CA0C51"/>
    <w:rsid w:val="00CA249E"/>
    <w:rsid w:val="00D41419"/>
    <w:rsid w:val="00DE5A8D"/>
    <w:rsid w:val="00F16A3F"/>
    <w:rsid w:val="00FD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BD2"/>
  </w:style>
  <w:style w:type="paragraph" w:styleId="a3">
    <w:name w:val="List Paragraph"/>
    <w:basedOn w:val="a"/>
    <w:uiPriority w:val="34"/>
    <w:qFormat/>
    <w:rsid w:val="00930BD2"/>
    <w:pPr>
      <w:ind w:left="720"/>
      <w:contextualSpacing/>
    </w:pPr>
  </w:style>
  <w:style w:type="character" w:customStyle="1" w:styleId="c0">
    <w:name w:val="c0"/>
    <w:basedOn w:val="a0"/>
    <w:rsid w:val="00A6615E"/>
  </w:style>
  <w:style w:type="paragraph" w:customStyle="1" w:styleId="c12">
    <w:name w:val="c12"/>
    <w:basedOn w:val="a"/>
    <w:rsid w:val="00A6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6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6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62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902A-BA12-45B0-96D7-CAD3E334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7-05-17T18:53:00Z</dcterms:created>
  <dcterms:modified xsi:type="dcterms:W3CDTF">2017-09-22T21:26:00Z</dcterms:modified>
</cp:coreProperties>
</file>